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DBA6A6AA-A61C-43D0-AB88-8523A9C513C6}"/>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